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E663F0">
        <w:t xml:space="preserve">7 </w:t>
      </w:r>
      <w:r w:rsidR="00B22F5E" w:rsidRPr="00B22F5E">
        <w:t>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663F0">
        <w:t>O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E663F0">
        <w:t>25</w:t>
      </w:r>
      <w:r w:rsidR="007317BF">
        <w:t>-</w:t>
      </w:r>
      <w:r w:rsidR="00B22F5E">
        <w:t xml:space="preserve"> </w:t>
      </w:r>
      <w:r w:rsidR="000075E3">
        <w:t>Agosto</w:t>
      </w:r>
      <w:r w:rsidR="005E681A">
        <w:t>-2016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8:3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0075E3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  <w:tr w:rsidR="000075E3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75E3" w:rsidRDefault="000075E3" w:rsidP="002C24DC">
            <w:pPr>
              <w:spacing w:line="240" w:lineRule="auto"/>
              <w:jc w:val="both"/>
            </w:pPr>
            <w:r>
              <w:t>Juan Guillermo Sánchez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75E3" w:rsidRDefault="000075E3">
            <w:pPr>
              <w:spacing w:line="240" w:lineRule="auto"/>
              <w:jc w:val="both"/>
            </w:pPr>
            <w:r>
              <w:t>Representante de los estudiantes, al salir el doctor Alejandro Restrep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75E3" w:rsidRDefault="000075E3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75E3" w:rsidRDefault="000075E3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0075E3" w:rsidRDefault="000075E3">
            <w:pPr>
              <w:spacing w:line="240" w:lineRule="auto"/>
              <w:jc w:val="both"/>
            </w:pPr>
            <w:r>
              <w:t>Se encuentra en vacaciones</w:t>
            </w: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Tr="000075E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FF0EAB" w:rsidP="00C2264A">
            <w:pPr>
              <w:widowControl w:val="0"/>
              <w:spacing w:line="240" w:lineRule="auto"/>
            </w:pPr>
            <w:r>
              <w:t xml:space="preserve">Lina </w:t>
            </w:r>
            <w:proofErr w:type="spellStart"/>
            <w:r>
              <w:t>Otálvaro</w:t>
            </w:r>
            <w:proofErr w:type="spellEnd"/>
            <w:r>
              <w:t>- R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FF0EAB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543E22" w:rsidRDefault="00FF0EAB" w:rsidP="00543E22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</w:rPr>
            </w:pPr>
            <w:r>
              <w:rPr>
                <w:rFonts w:eastAsia="Times New Roman"/>
                <w:color w:val="222222"/>
                <w:shd w:val="clear" w:color="auto" w:fill="FFFFFF"/>
              </w:rPr>
              <w:t>Se aprueba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2E5BA8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43E22"/>
    <w:rsid w:val="00552901"/>
    <w:rsid w:val="00554181"/>
    <w:rsid w:val="005A5A0C"/>
    <w:rsid w:val="005A7AFE"/>
    <w:rsid w:val="005E4770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6D156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953C33"/>
    <w:rsid w:val="00961E83"/>
    <w:rsid w:val="0097574B"/>
    <w:rsid w:val="009C768F"/>
    <w:rsid w:val="009F125A"/>
    <w:rsid w:val="00A61F3A"/>
    <w:rsid w:val="00A96182"/>
    <w:rsid w:val="00AA7396"/>
    <w:rsid w:val="00AF49FA"/>
    <w:rsid w:val="00B10ED5"/>
    <w:rsid w:val="00B11B6E"/>
    <w:rsid w:val="00B1789B"/>
    <w:rsid w:val="00B22F5E"/>
    <w:rsid w:val="00B31B01"/>
    <w:rsid w:val="00B55B00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94D88"/>
    <w:rsid w:val="00DA6D1E"/>
    <w:rsid w:val="00DE1583"/>
    <w:rsid w:val="00E01190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55793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0FEC-F876-4225-A5EF-2058B87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11</cp:revision>
  <dcterms:created xsi:type="dcterms:W3CDTF">2017-10-13T19:27:00Z</dcterms:created>
  <dcterms:modified xsi:type="dcterms:W3CDTF">2017-10-13T19:29:00Z</dcterms:modified>
</cp:coreProperties>
</file>